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992" w:rsidRPr="00DA4ED6" w:rsidRDefault="0076085E" w:rsidP="00863322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Tacuarembó, </w:t>
      </w:r>
      <w:r w:rsidR="00F05F0F">
        <w:rPr>
          <w:rFonts w:ascii="Times New Roman" w:hAnsi="Times New Roman" w:cs="Times New Roman"/>
          <w:sz w:val="24"/>
          <w:szCs w:val="24"/>
        </w:rPr>
        <w:t xml:space="preserve">1º de junio </w:t>
      </w:r>
      <w:r w:rsidR="0049179D">
        <w:rPr>
          <w:rFonts w:ascii="Times New Roman" w:hAnsi="Times New Roman" w:cs="Times New Roman"/>
          <w:sz w:val="24"/>
          <w:szCs w:val="24"/>
        </w:rPr>
        <w:t xml:space="preserve"> 201</w:t>
      </w:r>
      <w:r w:rsidR="00A84A03">
        <w:rPr>
          <w:rFonts w:ascii="Times New Roman" w:hAnsi="Times New Roman" w:cs="Times New Roman"/>
          <w:sz w:val="24"/>
          <w:szCs w:val="24"/>
        </w:rPr>
        <w:t>8</w:t>
      </w:r>
      <w:r w:rsidR="00DA4ED6">
        <w:rPr>
          <w:rFonts w:ascii="Times New Roman" w:hAnsi="Times New Roman" w:cs="Times New Roman"/>
          <w:sz w:val="24"/>
          <w:szCs w:val="24"/>
        </w:rPr>
        <w:t>.</w:t>
      </w:r>
    </w:p>
    <w:p w:rsidR="00F05F0F" w:rsidRPr="00F05F0F" w:rsidRDefault="00F05F0F" w:rsidP="00657175">
      <w:pPr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863322">
        <w:rPr>
          <w:rFonts w:ascii="Times New Roman" w:hAnsi="Times New Roman"/>
          <w:b/>
          <w:sz w:val="28"/>
          <w:szCs w:val="28"/>
        </w:rPr>
        <w:t>Res</w:t>
      </w:r>
      <w:r w:rsidR="00863322" w:rsidRPr="00863322">
        <w:rPr>
          <w:rFonts w:ascii="Times New Roman" w:hAnsi="Times New Roman"/>
          <w:b/>
          <w:sz w:val="28"/>
          <w:szCs w:val="28"/>
        </w:rPr>
        <w:t xml:space="preserve">. </w:t>
      </w:r>
      <w:r w:rsidRPr="00863322">
        <w:rPr>
          <w:rFonts w:ascii="Times New Roman" w:hAnsi="Times New Roman"/>
          <w:b/>
          <w:sz w:val="28"/>
          <w:szCs w:val="28"/>
        </w:rPr>
        <w:t>21/2018.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5F0F">
        <w:rPr>
          <w:rFonts w:ascii="Times New Roman" w:hAnsi="Times New Roman"/>
          <w:sz w:val="24"/>
          <w:szCs w:val="24"/>
        </w:rPr>
        <w:t xml:space="preserve">En Sesión Ordinaria celebrada con fecha 31 de mayo del año en curso, la Junta Departamental de Tacuarembó sancionó por unanimidad de </w:t>
      </w:r>
      <w:r>
        <w:rPr>
          <w:rFonts w:ascii="Times New Roman" w:hAnsi="Times New Roman"/>
          <w:sz w:val="24"/>
          <w:szCs w:val="24"/>
        </w:rPr>
        <w:t>22 Ediles presentes, la siguiente Resolución:</w:t>
      </w:r>
    </w:p>
    <w:p w:rsidR="009B5F33" w:rsidRDefault="00336C22" w:rsidP="00657175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b/>
          <w:sz w:val="24"/>
          <w:szCs w:val="24"/>
        </w:rPr>
        <w:t>VISTO</w:t>
      </w:r>
      <w:r w:rsidR="00193A66">
        <w:rPr>
          <w:rFonts w:ascii="Times New Roman" w:hAnsi="Times New Roman"/>
          <w:b/>
          <w:sz w:val="24"/>
          <w:szCs w:val="24"/>
        </w:rPr>
        <w:t>;</w:t>
      </w:r>
      <w:r w:rsidR="005A188A" w:rsidRPr="005A188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193A6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l </w:t>
      </w:r>
      <w:r w:rsidR="005A188A" w:rsidRPr="005A188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xpediente Interno Nº 51/18 </w:t>
      </w:r>
      <w:r w:rsidR="00193A6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caratulado </w:t>
      </w:r>
      <w:r w:rsidR="005A188A" w:rsidRPr="005A188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“</w:t>
      </w:r>
      <w:r w:rsidR="005A188A" w:rsidRPr="00193A66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EDIL DEPARTAMENTAL SAULO DIAZ, presenta anteproyecto solicitando se realice un homenaje a los cinco estudiantes que obtuvieron el 3</w:t>
      </w:r>
      <w:r w:rsidR="005A188A" w:rsidRPr="00193A66">
        <w:rPr>
          <w:rFonts w:ascii="Times New Roman" w:eastAsia="Times New Roman" w:hAnsi="Times New Roman" w:cs="Times New Roman"/>
          <w:i/>
          <w:sz w:val="18"/>
          <w:szCs w:val="18"/>
          <w:lang w:val="es-ES" w:eastAsia="es-ES"/>
        </w:rPr>
        <w:t>er.</w:t>
      </w:r>
      <w:r w:rsidR="005A188A" w:rsidRPr="00193A66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 Puesto de la Competencia FLL (First Lego League)</w:t>
      </w:r>
      <w:r w:rsidR="004D2174" w:rsidRPr="00193A66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 en el marco de las Olimpiadas de </w:t>
      </w:r>
      <w:r w:rsidR="00B15A05" w:rsidRPr="00193A66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Robótica</w:t>
      </w:r>
      <w:r w:rsidR="004D2174" w:rsidRPr="00193A66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 y Programación de Video Juegos, LATU</w:t>
      </w:r>
      <w:r w:rsidR="00193A6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”;</w:t>
      </w:r>
      <w:r w:rsidR="004D217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------------------------------</w:t>
      </w:r>
      <w:r w:rsidR="00193A6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--</w:t>
      </w:r>
    </w:p>
    <w:p w:rsidR="009B5F33" w:rsidRDefault="00336C22" w:rsidP="00657175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 I</w:t>
      </w:r>
      <w:r w:rsidR="003508A7" w:rsidRPr="00370818">
        <w:rPr>
          <w:rFonts w:ascii="Times New Roman" w:hAnsi="Times New Roman" w:cs="Times New Roman"/>
          <w:sz w:val="24"/>
          <w:szCs w:val="24"/>
        </w:rPr>
        <w:t>;</w:t>
      </w:r>
      <w:r w:rsidR="00D57A1C" w:rsidRPr="00370818">
        <w:rPr>
          <w:rFonts w:ascii="Times New Roman" w:hAnsi="Times New Roman" w:cs="Times New Roman"/>
          <w:sz w:val="24"/>
          <w:szCs w:val="24"/>
        </w:rPr>
        <w:t xml:space="preserve"> </w:t>
      </w:r>
      <w:r w:rsidR="000D79C8">
        <w:rPr>
          <w:rFonts w:ascii="Times New Roman" w:hAnsi="Times New Roman" w:cs="Times New Roman"/>
          <w:sz w:val="24"/>
          <w:szCs w:val="24"/>
        </w:rPr>
        <w:t xml:space="preserve">que </w:t>
      </w:r>
      <w:r w:rsidR="009B5F33">
        <w:rPr>
          <w:rFonts w:ascii="Times New Roman" w:hAnsi="Times New Roman" w:cs="Times New Roman"/>
          <w:sz w:val="24"/>
          <w:szCs w:val="24"/>
        </w:rPr>
        <w:t>en dicha</w:t>
      </w:r>
      <w:r w:rsidR="000D79C8">
        <w:rPr>
          <w:rFonts w:ascii="Times New Roman" w:hAnsi="Times New Roman" w:cs="Times New Roman"/>
          <w:sz w:val="24"/>
          <w:szCs w:val="24"/>
        </w:rPr>
        <w:t xml:space="preserve"> competencia participaron los</w:t>
      </w:r>
      <w:r w:rsidR="000D79C8" w:rsidRPr="00197B85">
        <w:rPr>
          <w:rFonts w:ascii="Times New Roman" w:hAnsi="Times New Roman" w:cs="Times New Roman"/>
          <w:sz w:val="24"/>
          <w:szCs w:val="24"/>
        </w:rPr>
        <w:t xml:space="preserve"> </w:t>
      </w:r>
      <w:r w:rsidR="000D79C8">
        <w:rPr>
          <w:rFonts w:ascii="Times New Roman" w:hAnsi="Times New Roman" w:cs="Times New Roman"/>
          <w:sz w:val="24"/>
          <w:szCs w:val="24"/>
        </w:rPr>
        <w:t>alumnos; Paulino Silva, Tariza Silva, María Camila Martínez, Sandro Pereira y Celina López,</w:t>
      </w:r>
      <w:r w:rsidR="008E7B36">
        <w:rPr>
          <w:rFonts w:ascii="Times New Roman" w:hAnsi="Times New Roman" w:cs="Times New Roman"/>
          <w:sz w:val="24"/>
          <w:szCs w:val="24"/>
        </w:rPr>
        <w:t xml:space="preserve"> y contaron con la colaboración del Prof. Hugo Lima</w:t>
      </w:r>
      <w:r w:rsidR="009B5F33">
        <w:rPr>
          <w:rFonts w:ascii="Times New Roman" w:hAnsi="Times New Roman" w:cs="Times New Roman"/>
          <w:sz w:val="24"/>
          <w:szCs w:val="24"/>
        </w:rPr>
        <w:t>,</w:t>
      </w:r>
      <w:r w:rsidR="008E7B36">
        <w:rPr>
          <w:rFonts w:ascii="Times New Roman" w:hAnsi="Times New Roman" w:cs="Times New Roman"/>
          <w:sz w:val="24"/>
          <w:szCs w:val="24"/>
        </w:rPr>
        <w:t xml:space="preserve"> docente</w:t>
      </w:r>
      <w:r w:rsidR="000D79C8">
        <w:rPr>
          <w:rFonts w:ascii="Times New Roman" w:hAnsi="Times New Roman" w:cs="Times New Roman"/>
          <w:sz w:val="24"/>
          <w:szCs w:val="24"/>
        </w:rPr>
        <w:t xml:space="preserve"> del Liceo Rural de Las Toscas de Caraguatá</w:t>
      </w:r>
      <w:r w:rsidR="009B5F33">
        <w:rPr>
          <w:rFonts w:ascii="Times New Roman" w:hAnsi="Times New Roman" w:cs="Times New Roman"/>
          <w:sz w:val="24"/>
          <w:szCs w:val="24"/>
        </w:rPr>
        <w:t>;</w:t>
      </w:r>
      <w:r w:rsidR="000D79C8">
        <w:rPr>
          <w:rFonts w:ascii="Times New Roman" w:hAnsi="Times New Roman" w:cs="Times New Roman"/>
          <w:sz w:val="24"/>
          <w:szCs w:val="24"/>
        </w:rPr>
        <w:t>-------</w:t>
      </w:r>
    </w:p>
    <w:p w:rsidR="009B5F33" w:rsidRDefault="00563440" w:rsidP="00657175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D12">
        <w:rPr>
          <w:rFonts w:ascii="Times New Roman" w:hAnsi="Times New Roman" w:cs="Times New Roman"/>
          <w:b/>
          <w:sz w:val="24"/>
          <w:szCs w:val="24"/>
        </w:rPr>
        <w:t>CONSIDERANDO II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C1D30">
        <w:rPr>
          <w:rFonts w:ascii="Times New Roman" w:hAnsi="Times New Roman" w:cs="Times New Roman"/>
          <w:sz w:val="24"/>
          <w:szCs w:val="24"/>
        </w:rPr>
        <w:t>que los jóvenes concurrieron a California</w:t>
      </w:r>
      <w:r w:rsidR="009550D1">
        <w:rPr>
          <w:rFonts w:ascii="Times New Roman" w:hAnsi="Times New Roman" w:cs="Times New Roman"/>
          <w:sz w:val="24"/>
          <w:szCs w:val="24"/>
        </w:rPr>
        <w:t xml:space="preserve"> EE.UU</w:t>
      </w:r>
      <w:r w:rsidR="009B5F33">
        <w:rPr>
          <w:rFonts w:ascii="Times New Roman" w:hAnsi="Times New Roman" w:cs="Times New Roman"/>
          <w:sz w:val="24"/>
          <w:szCs w:val="24"/>
        </w:rPr>
        <w:t>.,</w:t>
      </w:r>
      <w:r w:rsidR="005C1D30">
        <w:rPr>
          <w:rFonts w:ascii="Times New Roman" w:hAnsi="Times New Roman" w:cs="Times New Roman"/>
          <w:sz w:val="24"/>
          <w:szCs w:val="24"/>
        </w:rPr>
        <w:t xml:space="preserve"> con la distinción del 3er</w:t>
      </w:r>
      <w:r w:rsidR="009B5F33">
        <w:rPr>
          <w:rFonts w:ascii="Times New Roman" w:hAnsi="Times New Roman" w:cs="Times New Roman"/>
          <w:sz w:val="24"/>
          <w:szCs w:val="24"/>
        </w:rPr>
        <w:t>.</w:t>
      </w:r>
      <w:r w:rsidR="005C1D30">
        <w:rPr>
          <w:rFonts w:ascii="Times New Roman" w:hAnsi="Times New Roman" w:cs="Times New Roman"/>
          <w:sz w:val="24"/>
          <w:szCs w:val="24"/>
        </w:rPr>
        <w:t xml:space="preserve"> premio,</w:t>
      </w:r>
      <w:r w:rsidR="009550D1">
        <w:rPr>
          <w:rFonts w:ascii="Times New Roman" w:hAnsi="Times New Roman" w:cs="Times New Roman"/>
          <w:sz w:val="24"/>
          <w:szCs w:val="24"/>
        </w:rPr>
        <w:t xml:space="preserve"> y el 15 de </w:t>
      </w:r>
      <w:r w:rsidR="00FA7753">
        <w:rPr>
          <w:rFonts w:ascii="Times New Roman" w:hAnsi="Times New Roman" w:cs="Times New Roman"/>
          <w:sz w:val="24"/>
          <w:szCs w:val="24"/>
        </w:rPr>
        <w:t xml:space="preserve"> mayo </w:t>
      </w:r>
      <w:r w:rsidR="009550D1">
        <w:rPr>
          <w:rFonts w:ascii="Times New Roman" w:hAnsi="Times New Roman" w:cs="Times New Roman"/>
          <w:sz w:val="24"/>
          <w:szCs w:val="24"/>
        </w:rPr>
        <w:t xml:space="preserve">próximo </w:t>
      </w:r>
      <w:r w:rsidR="00FA7753">
        <w:rPr>
          <w:rFonts w:ascii="Times New Roman" w:hAnsi="Times New Roman" w:cs="Times New Roman"/>
          <w:sz w:val="24"/>
          <w:szCs w:val="24"/>
        </w:rPr>
        <w:t>pasado,</w:t>
      </w:r>
      <w:r w:rsidR="005C1D30">
        <w:rPr>
          <w:rFonts w:ascii="Times New Roman" w:hAnsi="Times New Roman" w:cs="Times New Roman"/>
          <w:sz w:val="24"/>
          <w:szCs w:val="24"/>
        </w:rPr>
        <w:t xml:space="preserve"> obt</w:t>
      </w:r>
      <w:r w:rsidR="009B5F33">
        <w:rPr>
          <w:rFonts w:ascii="Times New Roman" w:hAnsi="Times New Roman" w:cs="Times New Roman"/>
          <w:sz w:val="24"/>
          <w:szCs w:val="24"/>
        </w:rPr>
        <w:t>i</w:t>
      </w:r>
      <w:r w:rsidR="005C1D30">
        <w:rPr>
          <w:rFonts w:ascii="Times New Roman" w:hAnsi="Times New Roman" w:cs="Times New Roman"/>
          <w:sz w:val="24"/>
          <w:szCs w:val="24"/>
        </w:rPr>
        <w:t xml:space="preserve">enen </w:t>
      </w:r>
      <w:r w:rsidR="00A941EC">
        <w:rPr>
          <w:rFonts w:ascii="Times New Roman" w:hAnsi="Times New Roman" w:cs="Times New Roman"/>
          <w:sz w:val="24"/>
          <w:szCs w:val="24"/>
        </w:rPr>
        <w:t xml:space="preserve">el Primer Premio en </w:t>
      </w:r>
      <w:r w:rsidR="00AA75F6">
        <w:rPr>
          <w:rFonts w:ascii="Times New Roman" w:hAnsi="Times New Roman" w:cs="Times New Roman"/>
          <w:sz w:val="24"/>
          <w:szCs w:val="24"/>
        </w:rPr>
        <w:t>la Competencia</w:t>
      </w:r>
      <w:r w:rsidR="00A941EC">
        <w:rPr>
          <w:rFonts w:ascii="Times New Roman" w:hAnsi="Times New Roman" w:cs="Times New Roman"/>
          <w:sz w:val="24"/>
          <w:szCs w:val="24"/>
        </w:rPr>
        <w:t xml:space="preserve"> First Lego League</w:t>
      </w:r>
      <w:r w:rsidR="00F05F0F">
        <w:rPr>
          <w:rFonts w:ascii="Times New Roman" w:hAnsi="Times New Roman" w:cs="Times New Roman"/>
          <w:sz w:val="24"/>
          <w:szCs w:val="24"/>
        </w:rPr>
        <w:t xml:space="preserve"> Open I</w:t>
      </w:r>
      <w:r w:rsidR="008E7B36">
        <w:rPr>
          <w:rFonts w:ascii="Times New Roman" w:hAnsi="Times New Roman" w:cs="Times New Roman"/>
          <w:sz w:val="24"/>
          <w:szCs w:val="24"/>
        </w:rPr>
        <w:t>nvitacional en Legoland</w:t>
      </w:r>
      <w:r w:rsidR="009B5F33">
        <w:rPr>
          <w:rFonts w:ascii="Times New Roman" w:hAnsi="Times New Roman" w:cs="Times New Roman"/>
          <w:sz w:val="24"/>
          <w:szCs w:val="24"/>
        </w:rPr>
        <w:t>;</w:t>
      </w:r>
      <w:r w:rsidR="008E7B36">
        <w:rPr>
          <w:rFonts w:ascii="Times New Roman" w:hAnsi="Times New Roman" w:cs="Times New Roman"/>
          <w:sz w:val="24"/>
          <w:szCs w:val="24"/>
        </w:rPr>
        <w:t>----------------------------</w:t>
      </w:r>
      <w:r w:rsidR="009B5F33">
        <w:rPr>
          <w:rFonts w:ascii="Times New Roman" w:hAnsi="Times New Roman" w:cs="Times New Roman"/>
          <w:sz w:val="24"/>
          <w:szCs w:val="24"/>
        </w:rPr>
        <w:t>--------</w:t>
      </w:r>
    </w:p>
    <w:p w:rsidR="003D09ED" w:rsidRPr="00312FDD" w:rsidRDefault="003D09ED" w:rsidP="00657175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7A6">
        <w:rPr>
          <w:rFonts w:ascii="Times New Roman" w:hAnsi="Times New Roman" w:cs="Times New Roman"/>
          <w:b/>
          <w:sz w:val="24"/>
          <w:szCs w:val="24"/>
        </w:rPr>
        <w:t>ATENTO</w:t>
      </w:r>
      <w:r w:rsidRPr="005777A6">
        <w:rPr>
          <w:rFonts w:ascii="Times New Roman" w:hAnsi="Times New Roman" w:cs="Times New Roman"/>
          <w:sz w:val="24"/>
          <w:szCs w:val="24"/>
        </w:rPr>
        <w:t>; a lo preceptuado por el Art. 273 N</w:t>
      </w:r>
      <w:r w:rsidRPr="00966F24">
        <w:rPr>
          <w:rFonts w:ascii="Times New Roman" w:hAnsi="Times New Roman" w:cs="Times New Roman"/>
          <w:sz w:val="18"/>
          <w:szCs w:val="18"/>
        </w:rPr>
        <w:t>ral</w:t>
      </w:r>
      <w:r w:rsidRPr="005777A6">
        <w:rPr>
          <w:rFonts w:ascii="Times New Roman" w:hAnsi="Times New Roman" w:cs="Times New Roman"/>
          <w:sz w:val="24"/>
          <w:szCs w:val="24"/>
        </w:rPr>
        <w:t>. 1 de la Constitución de la República; y lo dispuesto por el Art. 19 N</w:t>
      </w:r>
      <w:r w:rsidRPr="00D03AE8">
        <w:rPr>
          <w:rFonts w:ascii="Times New Roman" w:hAnsi="Times New Roman" w:cs="Times New Roman"/>
          <w:sz w:val="20"/>
          <w:szCs w:val="20"/>
        </w:rPr>
        <w:t>ral</w:t>
      </w:r>
      <w:r w:rsidRPr="005777A6">
        <w:rPr>
          <w:rFonts w:ascii="Times New Roman" w:hAnsi="Times New Roman" w:cs="Times New Roman"/>
          <w:sz w:val="24"/>
          <w:szCs w:val="24"/>
        </w:rPr>
        <w:t xml:space="preserve">. 12 de </w:t>
      </w:r>
      <w:r>
        <w:rPr>
          <w:rFonts w:ascii="Times New Roman" w:hAnsi="Times New Roman" w:cs="Times New Roman"/>
          <w:sz w:val="24"/>
          <w:szCs w:val="24"/>
        </w:rPr>
        <w:t>la Ley Orgánica Municipal 9.515</w:t>
      </w:r>
      <w:r w:rsidRPr="00966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-----------------------------</w:t>
      </w:r>
    </w:p>
    <w:p w:rsidR="00E20B31" w:rsidRPr="009C6751" w:rsidRDefault="009C6751" w:rsidP="00F05F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751">
        <w:rPr>
          <w:rFonts w:ascii="Times New Roman" w:hAnsi="Times New Roman" w:cs="Times New Roman"/>
          <w:b/>
          <w:sz w:val="24"/>
          <w:szCs w:val="24"/>
        </w:rPr>
        <w:t>LA JU</w:t>
      </w:r>
      <w:r w:rsidR="00E7300C">
        <w:rPr>
          <w:rFonts w:ascii="Times New Roman" w:hAnsi="Times New Roman" w:cs="Times New Roman"/>
          <w:b/>
          <w:sz w:val="24"/>
          <w:szCs w:val="24"/>
        </w:rPr>
        <w:t>NTA DEPARTAMENTAL DE TACUAREMBÓ</w:t>
      </w:r>
    </w:p>
    <w:p w:rsidR="00185606" w:rsidRDefault="004174FF" w:rsidP="00F05F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9B5F3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9B5F3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9B5F3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9B5F3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9B5F3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9B5F3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9B5F3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9B5F3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57175" w:rsidRDefault="00451BD8" w:rsidP="00F05F0F">
      <w:pPr>
        <w:pStyle w:val="Lista"/>
        <w:spacing w:after="0" w:line="288" w:lineRule="auto"/>
        <w:ind w:left="0" w:right="142" w:firstLine="0"/>
        <w:jc w:val="both"/>
        <w:rPr>
          <w:rFonts w:ascii="Times New Roman" w:hAnsi="Times New Roman"/>
          <w:sz w:val="24"/>
          <w:szCs w:val="24"/>
        </w:rPr>
      </w:pPr>
      <w:r w:rsidRPr="00657175">
        <w:rPr>
          <w:rFonts w:ascii="Times New Roman" w:hAnsi="Times New Roman"/>
          <w:b/>
          <w:sz w:val="28"/>
          <w:szCs w:val="28"/>
          <w:u w:val="single"/>
        </w:rPr>
        <w:t>1</w:t>
      </w:r>
      <w:r w:rsidR="00163333" w:rsidRPr="00657175">
        <w:rPr>
          <w:rFonts w:ascii="Times New Roman" w:hAnsi="Times New Roman"/>
          <w:b/>
          <w:sz w:val="28"/>
          <w:szCs w:val="28"/>
          <w:u w:val="single"/>
        </w:rPr>
        <w:t>ro</w:t>
      </w:r>
      <w:r w:rsidR="00B16FDE" w:rsidRPr="00657175">
        <w:rPr>
          <w:rFonts w:ascii="Times New Roman" w:hAnsi="Times New Roman"/>
          <w:b/>
          <w:sz w:val="28"/>
          <w:szCs w:val="28"/>
          <w:u w:val="single"/>
        </w:rPr>
        <w:t>.-</w:t>
      </w:r>
      <w:r w:rsidR="00B16FDE" w:rsidRPr="004174FF">
        <w:rPr>
          <w:rFonts w:ascii="Times New Roman" w:hAnsi="Times New Roman"/>
          <w:b/>
          <w:sz w:val="24"/>
          <w:szCs w:val="24"/>
        </w:rPr>
        <w:t xml:space="preserve"> </w:t>
      </w:r>
      <w:r w:rsidR="004174FF" w:rsidRPr="004174FF">
        <w:rPr>
          <w:rFonts w:ascii="Times New Roman" w:hAnsi="Times New Roman"/>
          <w:b/>
          <w:sz w:val="24"/>
          <w:szCs w:val="24"/>
        </w:rPr>
        <w:t xml:space="preserve"> </w:t>
      </w:r>
      <w:r w:rsidR="004174FF" w:rsidRPr="004174FF">
        <w:rPr>
          <w:rFonts w:ascii="Times New Roman" w:hAnsi="Times New Roman"/>
          <w:sz w:val="24"/>
          <w:szCs w:val="24"/>
        </w:rPr>
        <w:t>Incluir</w:t>
      </w:r>
      <w:r w:rsidR="002155E9">
        <w:rPr>
          <w:rFonts w:ascii="Times New Roman" w:hAnsi="Times New Roman"/>
          <w:sz w:val="24"/>
          <w:szCs w:val="24"/>
        </w:rPr>
        <w:t xml:space="preserve"> en el or</w:t>
      </w:r>
      <w:r w:rsidR="004174FF">
        <w:rPr>
          <w:rFonts w:ascii="Times New Roman" w:hAnsi="Times New Roman"/>
          <w:sz w:val="24"/>
          <w:szCs w:val="24"/>
        </w:rPr>
        <w:t xml:space="preserve">den </w:t>
      </w:r>
      <w:r w:rsidR="002155E9">
        <w:rPr>
          <w:rFonts w:ascii="Times New Roman" w:hAnsi="Times New Roman"/>
          <w:sz w:val="24"/>
          <w:szCs w:val="24"/>
        </w:rPr>
        <w:t>día</w:t>
      </w:r>
      <w:r w:rsidR="00BB2FE7">
        <w:rPr>
          <w:rFonts w:ascii="Times New Roman" w:hAnsi="Times New Roman"/>
          <w:sz w:val="24"/>
          <w:szCs w:val="24"/>
        </w:rPr>
        <w:t xml:space="preserve"> de la S</w:t>
      </w:r>
      <w:r w:rsidR="004174FF">
        <w:rPr>
          <w:rFonts w:ascii="Times New Roman" w:hAnsi="Times New Roman"/>
          <w:sz w:val="24"/>
          <w:szCs w:val="24"/>
        </w:rPr>
        <w:t>esión</w:t>
      </w:r>
      <w:r w:rsidR="00BB2FE7">
        <w:rPr>
          <w:rFonts w:ascii="Times New Roman" w:hAnsi="Times New Roman"/>
          <w:sz w:val="24"/>
          <w:szCs w:val="24"/>
        </w:rPr>
        <w:t xml:space="preserve"> Ordinaria</w:t>
      </w:r>
      <w:r w:rsidR="004174FF">
        <w:rPr>
          <w:rFonts w:ascii="Times New Roman" w:hAnsi="Times New Roman"/>
          <w:sz w:val="24"/>
          <w:szCs w:val="24"/>
        </w:rPr>
        <w:t xml:space="preserve"> d</w:t>
      </w:r>
      <w:r w:rsidR="00B15A05">
        <w:rPr>
          <w:rFonts w:ascii="Times New Roman" w:hAnsi="Times New Roman"/>
          <w:sz w:val="24"/>
          <w:szCs w:val="24"/>
        </w:rPr>
        <w:t>el día jueves 7</w:t>
      </w:r>
      <w:r w:rsidR="002155E9">
        <w:rPr>
          <w:rFonts w:ascii="Times New Roman" w:hAnsi="Times New Roman"/>
          <w:sz w:val="24"/>
          <w:szCs w:val="24"/>
        </w:rPr>
        <w:t xml:space="preserve"> de </w:t>
      </w:r>
      <w:r w:rsidR="00B15A05">
        <w:rPr>
          <w:rFonts w:ascii="Times New Roman" w:hAnsi="Times New Roman"/>
          <w:sz w:val="24"/>
          <w:szCs w:val="24"/>
        </w:rPr>
        <w:t>junio</w:t>
      </w:r>
      <w:r w:rsidR="009B5F33">
        <w:rPr>
          <w:rFonts w:ascii="Times New Roman" w:hAnsi="Times New Roman"/>
          <w:sz w:val="24"/>
          <w:szCs w:val="24"/>
        </w:rPr>
        <w:t>,</w:t>
      </w:r>
      <w:r w:rsidR="004174FF" w:rsidRPr="004174FF">
        <w:rPr>
          <w:rFonts w:ascii="Times New Roman" w:hAnsi="Times New Roman"/>
          <w:sz w:val="24"/>
          <w:szCs w:val="24"/>
        </w:rPr>
        <w:t xml:space="preserve"> </w:t>
      </w:r>
      <w:r w:rsidR="00BB2FE7">
        <w:rPr>
          <w:rFonts w:ascii="Times New Roman" w:hAnsi="Times New Roman"/>
          <w:sz w:val="24"/>
          <w:szCs w:val="24"/>
        </w:rPr>
        <w:t>la realización de un homenaje</w:t>
      </w:r>
      <w:r w:rsidR="004174FF" w:rsidRPr="004174FF">
        <w:rPr>
          <w:rFonts w:ascii="Times New Roman" w:hAnsi="Times New Roman"/>
          <w:sz w:val="24"/>
          <w:szCs w:val="24"/>
        </w:rPr>
        <w:t xml:space="preserve"> a</w:t>
      </w:r>
      <w:r w:rsidR="004174FF">
        <w:rPr>
          <w:rFonts w:ascii="Times New Roman" w:hAnsi="Times New Roman"/>
          <w:sz w:val="24"/>
          <w:szCs w:val="24"/>
        </w:rPr>
        <w:t xml:space="preserve"> los</w:t>
      </w:r>
      <w:r w:rsidR="00BB2FE7">
        <w:rPr>
          <w:rFonts w:ascii="Times New Roman" w:hAnsi="Times New Roman"/>
          <w:sz w:val="24"/>
          <w:szCs w:val="24"/>
        </w:rPr>
        <w:t xml:space="preserve"> cinco </w:t>
      </w:r>
      <w:r w:rsidR="004174FF">
        <w:rPr>
          <w:rFonts w:ascii="Times New Roman" w:hAnsi="Times New Roman"/>
          <w:sz w:val="24"/>
          <w:szCs w:val="24"/>
        </w:rPr>
        <w:t>estudiantes</w:t>
      </w:r>
      <w:r w:rsidR="00BB2FE7">
        <w:rPr>
          <w:rFonts w:ascii="Times New Roman" w:hAnsi="Times New Roman"/>
          <w:sz w:val="24"/>
          <w:szCs w:val="24"/>
        </w:rPr>
        <w:t xml:space="preserve"> que alcanzaron el logro de</w:t>
      </w:r>
      <w:r w:rsidR="009B5F33">
        <w:rPr>
          <w:rFonts w:ascii="Times New Roman" w:hAnsi="Times New Roman"/>
          <w:sz w:val="24"/>
          <w:szCs w:val="24"/>
        </w:rPr>
        <w:t>l</w:t>
      </w:r>
      <w:r w:rsidR="00BB2FE7">
        <w:rPr>
          <w:rFonts w:ascii="Times New Roman" w:hAnsi="Times New Roman"/>
          <w:sz w:val="24"/>
          <w:szCs w:val="24"/>
        </w:rPr>
        <w:t xml:space="preserve"> </w:t>
      </w:r>
      <w:r w:rsidR="00657175">
        <w:rPr>
          <w:rFonts w:ascii="Times New Roman" w:hAnsi="Times New Roman"/>
          <w:sz w:val="24"/>
          <w:szCs w:val="24"/>
        </w:rPr>
        <w:t>3</w:t>
      </w:r>
      <w:r w:rsidR="00BB2FE7">
        <w:rPr>
          <w:rFonts w:ascii="Times New Roman" w:hAnsi="Times New Roman"/>
          <w:sz w:val="24"/>
          <w:szCs w:val="24"/>
        </w:rPr>
        <w:t>er</w:t>
      </w:r>
      <w:r w:rsidR="009B5F33">
        <w:rPr>
          <w:rFonts w:ascii="Times New Roman" w:hAnsi="Times New Roman"/>
          <w:sz w:val="24"/>
          <w:szCs w:val="24"/>
        </w:rPr>
        <w:t>.</w:t>
      </w:r>
      <w:r w:rsidR="00BB2FE7">
        <w:rPr>
          <w:rFonts w:ascii="Times New Roman" w:hAnsi="Times New Roman"/>
          <w:sz w:val="24"/>
          <w:szCs w:val="24"/>
        </w:rPr>
        <w:t xml:space="preserve"> premio en la Competencia FLL en el marco de las Olimpiadas de Robótica y Pr</w:t>
      </w:r>
      <w:r w:rsidR="005C1D30">
        <w:rPr>
          <w:rFonts w:ascii="Times New Roman" w:hAnsi="Times New Roman"/>
          <w:sz w:val="24"/>
          <w:szCs w:val="24"/>
        </w:rPr>
        <w:t>ogramación de Video Juegos</w:t>
      </w:r>
      <w:r w:rsidR="00657175">
        <w:rPr>
          <w:rFonts w:ascii="Times New Roman" w:hAnsi="Times New Roman"/>
          <w:sz w:val="24"/>
          <w:szCs w:val="24"/>
        </w:rPr>
        <w:t xml:space="preserve">, y 1er. premio en </w:t>
      </w:r>
      <w:r w:rsidR="00863322">
        <w:rPr>
          <w:rFonts w:ascii="Times New Roman" w:hAnsi="Times New Roman"/>
          <w:sz w:val="24"/>
          <w:szCs w:val="24"/>
        </w:rPr>
        <w:t>la Categoría “Investigación”, d</w:t>
      </w:r>
      <w:r w:rsidR="00657175">
        <w:rPr>
          <w:rFonts w:ascii="Times New Roman" w:hAnsi="Times New Roman"/>
          <w:sz w:val="24"/>
          <w:szCs w:val="24"/>
        </w:rPr>
        <w:t>el First Lego League celebrado en California, EE.UU.</w:t>
      </w:r>
      <w:r w:rsidR="005C1D30">
        <w:rPr>
          <w:rFonts w:ascii="Times New Roman" w:hAnsi="Times New Roman"/>
          <w:sz w:val="24"/>
          <w:szCs w:val="24"/>
        </w:rPr>
        <w:t>.</w:t>
      </w:r>
      <w:r w:rsidR="00657175">
        <w:rPr>
          <w:rFonts w:ascii="Times New Roman" w:hAnsi="Times New Roman"/>
          <w:sz w:val="24"/>
          <w:szCs w:val="24"/>
        </w:rPr>
        <w:t xml:space="preserve">  </w:t>
      </w:r>
    </w:p>
    <w:p w:rsidR="00BF144C" w:rsidRDefault="005B0F03" w:rsidP="00F05F0F">
      <w:pPr>
        <w:pStyle w:val="Lista"/>
        <w:spacing w:after="0" w:line="288" w:lineRule="auto"/>
        <w:ind w:left="0" w:right="142" w:firstLine="0"/>
        <w:jc w:val="both"/>
        <w:rPr>
          <w:rFonts w:ascii="Times New Roman" w:hAnsi="Times New Roman"/>
          <w:sz w:val="24"/>
          <w:szCs w:val="24"/>
        </w:rPr>
      </w:pPr>
      <w:r w:rsidRPr="00657175">
        <w:rPr>
          <w:rFonts w:ascii="Times New Roman" w:hAnsi="Times New Roman"/>
          <w:b/>
          <w:sz w:val="28"/>
          <w:szCs w:val="28"/>
          <w:u w:val="single"/>
        </w:rPr>
        <w:t>2</w:t>
      </w:r>
      <w:r w:rsidR="00AE6F4F" w:rsidRPr="00657175">
        <w:rPr>
          <w:rFonts w:ascii="Times New Roman" w:hAnsi="Times New Roman"/>
          <w:b/>
          <w:sz w:val="28"/>
          <w:szCs w:val="28"/>
          <w:u w:val="single"/>
        </w:rPr>
        <w:t>do</w:t>
      </w:r>
      <w:r w:rsidR="00282CD9" w:rsidRPr="00657175">
        <w:rPr>
          <w:rFonts w:ascii="Times New Roman" w:hAnsi="Times New Roman"/>
          <w:b/>
          <w:sz w:val="28"/>
          <w:szCs w:val="28"/>
          <w:u w:val="single"/>
        </w:rPr>
        <w:t>.-</w:t>
      </w:r>
      <w:r w:rsidR="0017414B">
        <w:rPr>
          <w:rFonts w:ascii="Times New Roman" w:hAnsi="Times New Roman"/>
          <w:sz w:val="24"/>
          <w:szCs w:val="24"/>
        </w:rPr>
        <w:t xml:space="preserve"> </w:t>
      </w:r>
      <w:r w:rsidR="009B5F33">
        <w:rPr>
          <w:rFonts w:ascii="Times New Roman" w:hAnsi="Times New Roman"/>
          <w:sz w:val="24"/>
          <w:szCs w:val="24"/>
        </w:rPr>
        <w:t xml:space="preserve"> </w:t>
      </w:r>
      <w:r w:rsidR="00645626">
        <w:rPr>
          <w:rFonts w:ascii="Times New Roman" w:hAnsi="Times New Roman"/>
          <w:sz w:val="24"/>
          <w:szCs w:val="24"/>
        </w:rPr>
        <w:t>En dicha sesión</w:t>
      </w:r>
      <w:r w:rsidR="009B5F33">
        <w:rPr>
          <w:rFonts w:ascii="Times New Roman" w:hAnsi="Times New Roman"/>
          <w:sz w:val="24"/>
          <w:szCs w:val="24"/>
        </w:rPr>
        <w:t>,</w:t>
      </w:r>
      <w:r w:rsidR="00645626">
        <w:rPr>
          <w:rFonts w:ascii="Times New Roman" w:hAnsi="Times New Roman"/>
          <w:sz w:val="24"/>
          <w:szCs w:val="24"/>
        </w:rPr>
        <w:t xml:space="preserve"> hará uso de la palabra un edil</w:t>
      </w:r>
      <w:r w:rsidR="009B5F33">
        <w:rPr>
          <w:rFonts w:ascii="Times New Roman" w:hAnsi="Times New Roman"/>
          <w:sz w:val="24"/>
          <w:szCs w:val="24"/>
        </w:rPr>
        <w:t>,</w:t>
      </w:r>
      <w:r w:rsidR="00645626">
        <w:rPr>
          <w:rFonts w:ascii="Times New Roman" w:hAnsi="Times New Roman"/>
          <w:sz w:val="24"/>
          <w:szCs w:val="24"/>
        </w:rPr>
        <w:t xml:space="preserve"> </w:t>
      </w:r>
      <w:r w:rsidR="009B5F33">
        <w:rPr>
          <w:rFonts w:ascii="Times New Roman" w:hAnsi="Times New Roman"/>
          <w:sz w:val="24"/>
          <w:szCs w:val="24"/>
        </w:rPr>
        <w:t>re</w:t>
      </w:r>
      <w:r w:rsidR="00645626">
        <w:rPr>
          <w:rFonts w:ascii="Times New Roman" w:hAnsi="Times New Roman"/>
          <w:sz w:val="24"/>
          <w:szCs w:val="24"/>
        </w:rPr>
        <w:t xml:space="preserve">presentando </w:t>
      </w:r>
      <w:r w:rsidR="009B5F33">
        <w:rPr>
          <w:rFonts w:ascii="Times New Roman" w:hAnsi="Times New Roman"/>
          <w:sz w:val="24"/>
          <w:szCs w:val="24"/>
        </w:rPr>
        <w:t xml:space="preserve">a </w:t>
      </w:r>
      <w:r w:rsidR="00645626">
        <w:rPr>
          <w:rFonts w:ascii="Times New Roman" w:hAnsi="Times New Roman"/>
          <w:sz w:val="24"/>
          <w:szCs w:val="24"/>
        </w:rPr>
        <w:t>cada bancada.</w:t>
      </w:r>
      <w:r w:rsidR="00664EF9">
        <w:rPr>
          <w:rFonts w:ascii="Times New Roman" w:hAnsi="Times New Roman"/>
          <w:sz w:val="24"/>
          <w:szCs w:val="24"/>
        </w:rPr>
        <w:t xml:space="preserve"> </w:t>
      </w:r>
    </w:p>
    <w:p w:rsidR="00F56ADC" w:rsidRDefault="009C6751" w:rsidP="00F05F0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751">
        <w:rPr>
          <w:rFonts w:ascii="Times New Roman" w:hAnsi="Times New Roman" w:cs="Times New Roman"/>
          <w:sz w:val="24"/>
          <w:szCs w:val="24"/>
        </w:rPr>
        <w:t xml:space="preserve">Sala de Sesiones </w:t>
      </w:r>
      <w:r w:rsidRPr="00C34D12">
        <w:rPr>
          <w:rFonts w:ascii="Times New Roman" w:hAnsi="Times New Roman" w:cs="Times New Roman"/>
          <w:b/>
          <w:sz w:val="24"/>
          <w:szCs w:val="24"/>
        </w:rPr>
        <w:t>“</w:t>
      </w:r>
      <w:r w:rsidRPr="006D23FA">
        <w:rPr>
          <w:rFonts w:ascii="Times New Roman" w:hAnsi="Times New Roman" w:cs="Times New Roman"/>
          <w:b/>
          <w:i/>
          <w:sz w:val="24"/>
          <w:szCs w:val="24"/>
        </w:rPr>
        <w:t>Gral. José Artigas</w:t>
      </w:r>
      <w:r w:rsidRPr="00C34D12">
        <w:rPr>
          <w:rFonts w:ascii="Times New Roman" w:hAnsi="Times New Roman" w:cs="Times New Roman"/>
          <w:b/>
          <w:sz w:val="24"/>
          <w:szCs w:val="24"/>
        </w:rPr>
        <w:t>”,</w:t>
      </w:r>
      <w:r w:rsidRPr="009C6751">
        <w:rPr>
          <w:rFonts w:ascii="Times New Roman" w:hAnsi="Times New Roman" w:cs="Times New Roman"/>
          <w:sz w:val="24"/>
          <w:szCs w:val="24"/>
        </w:rPr>
        <w:t xml:space="preserve"> de la Junta Departamental de Tacuarembó, a</w:t>
      </w:r>
      <w:r w:rsidR="00DA6D31">
        <w:rPr>
          <w:rFonts w:ascii="Times New Roman" w:hAnsi="Times New Roman" w:cs="Times New Roman"/>
          <w:sz w:val="24"/>
          <w:szCs w:val="24"/>
        </w:rPr>
        <w:t xml:space="preserve"> </w:t>
      </w:r>
      <w:r w:rsidR="004117F1">
        <w:rPr>
          <w:rFonts w:ascii="Times New Roman" w:hAnsi="Times New Roman" w:cs="Times New Roman"/>
          <w:sz w:val="24"/>
          <w:szCs w:val="24"/>
        </w:rPr>
        <w:t>l</w:t>
      </w:r>
      <w:r w:rsidR="003A69CE">
        <w:rPr>
          <w:rFonts w:ascii="Times New Roman" w:hAnsi="Times New Roman" w:cs="Times New Roman"/>
          <w:sz w:val="24"/>
          <w:szCs w:val="24"/>
        </w:rPr>
        <w:t xml:space="preserve">os </w:t>
      </w:r>
      <w:r w:rsidR="00645626">
        <w:rPr>
          <w:rFonts w:ascii="Times New Roman" w:hAnsi="Times New Roman" w:cs="Times New Roman"/>
          <w:sz w:val="24"/>
          <w:szCs w:val="24"/>
        </w:rPr>
        <w:t>treinta</w:t>
      </w:r>
      <w:r w:rsidR="00004C79">
        <w:rPr>
          <w:rFonts w:ascii="Times New Roman" w:hAnsi="Times New Roman" w:cs="Times New Roman"/>
          <w:sz w:val="24"/>
          <w:szCs w:val="24"/>
        </w:rPr>
        <w:t xml:space="preserve"> y</w:t>
      </w:r>
      <w:r w:rsidR="00645626">
        <w:rPr>
          <w:rFonts w:ascii="Times New Roman" w:hAnsi="Times New Roman" w:cs="Times New Roman"/>
          <w:sz w:val="24"/>
          <w:szCs w:val="24"/>
        </w:rPr>
        <w:t xml:space="preserve"> un</w:t>
      </w:r>
      <w:r w:rsidR="00BA3287">
        <w:rPr>
          <w:rFonts w:ascii="Times New Roman" w:hAnsi="Times New Roman" w:cs="Times New Roman"/>
          <w:sz w:val="24"/>
          <w:szCs w:val="24"/>
        </w:rPr>
        <w:t xml:space="preserve"> días del </w:t>
      </w:r>
      <w:r w:rsidRPr="009C6751">
        <w:rPr>
          <w:rFonts w:ascii="Times New Roman" w:hAnsi="Times New Roman" w:cs="Times New Roman"/>
          <w:sz w:val="24"/>
          <w:szCs w:val="24"/>
        </w:rPr>
        <w:t xml:space="preserve"> mes de </w:t>
      </w:r>
      <w:r w:rsidR="00645626">
        <w:rPr>
          <w:rFonts w:ascii="Times New Roman" w:hAnsi="Times New Roman" w:cs="Times New Roman"/>
          <w:sz w:val="24"/>
          <w:szCs w:val="24"/>
        </w:rPr>
        <w:t>mayo</w:t>
      </w:r>
      <w:r w:rsidR="00336C22">
        <w:rPr>
          <w:rFonts w:ascii="Times New Roman" w:hAnsi="Times New Roman" w:cs="Times New Roman"/>
          <w:sz w:val="24"/>
          <w:szCs w:val="24"/>
        </w:rPr>
        <w:t xml:space="preserve"> </w:t>
      </w:r>
      <w:r w:rsidR="00465CB5">
        <w:rPr>
          <w:rFonts w:ascii="Times New Roman" w:hAnsi="Times New Roman" w:cs="Times New Roman"/>
          <w:sz w:val="24"/>
          <w:szCs w:val="24"/>
        </w:rPr>
        <w:t>del año dos mil dieciocho.</w:t>
      </w:r>
      <w:r w:rsidR="00AE6F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3FA" w:rsidRDefault="00863322" w:rsidP="00F05F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33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F05F0F">
        <w:rPr>
          <w:rFonts w:ascii="Times New Roman" w:hAnsi="Times New Roman" w:cs="Times New Roman"/>
          <w:b/>
          <w:sz w:val="24"/>
          <w:szCs w:val="24"/>
          <w:u w:val="single"/>
        </w:rPr>
        <w:t>POR LA JUNT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05F0F" w:rsidRDefault="00F05F0F" w:rsidP="00F05F0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5F0F" w:rsidRDefault="00F05F0F" w:rsidP="00F05F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3322" w:rsidRDefault="00863322" w:rsidP="00F05F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5F0F" w:rsidRPr="00863322" w:rsidRDefault="00F05F0F" w:rsidP="00F05F0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63322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="00863322" w:rsidRPr="00863322">
        <w:rPr>
          <w:rFonts w:ascii="Times New Roman" w:hAnsi="Times New Roman" w:cs="Times New Roman"/>
          <w:b/>
          <w:sz w:val="24"/>
          <w:szCs w:val="24"/>
          <w:lang w:val="en-US"/>
        </w:rPr>
        <w:t>uan</w:t>
      </w:r>
      <w:r w:rsidRPr="008633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. EUSTATHIOU                           </w:t>
      </w:r>
      <w:r w:rsidR="00863322" w:rsidRPr="008633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</w:t>
      </w:r>
      <w:r w:rsidRPr="008633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</w:t>
      </w:r>
      <w:r w:rsidRPr="00863322">
        <w:rPr>
          <w:rFonts w:ascii="Times New Roman" w:hAnsi="Times New Roman" w:cs="Times New Roman"/>
          <w:i/>
          <w:sz w:val="24"/>
          <w:szCs w:val="24"/>
          <w:lang w:val="en-US"/>
        </w:rPr>
        <w:t>Rdor.</w:t>
      </w:r>
      <w:r w:rsidRPr="008633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</w:t>
      </w:r>
      <w:r w:rsidR="00863322" w:rsidRPr="00863322">
        <w:rPr>
          <w:rFonts w:ascii="Times New Roman" w:hAnsi="Times New Roman" w:cs="Times New Roman"/>
          <w:b/>
          <w:sz w:val="24"/>
          <w:szCs w:val="24"/>
          <w:lang w:val="en-US"/>
        </w:rPr>
        <w:t>aniel</w:t>
      </w:r>
      <w:r w:rsidRPr="008633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STEVES</w:t>
      </w:r>
    </w:p>
    <w:p w:rsidR="00F05F0F" w:rsidRPr="00863322" w:rsidRDefault="00F05F0F" w:rsidP="00F05F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6332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</w:t>
      </w:r>
      <w:r w:rsidR="00863322" w:rsidRPr="0086332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63322">
        <w:rPr>
          <w:rFonts w:ascii="Times New Roman" w:hAnsi="Times New Roman" w:cs="Times New Roman"/>
          <w:b/>
          <w:i/>
          <w:sz w:val="24"/>
          <w:szCs w:val="24"/>
        </w:rPr>
        <w:t xml:space="preserve">Secretario General                                                        </w:t>
      </w:r>
      <w:r w:rsidR="00863322" w:rsidRPr="00863322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86332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Presidente</w:t>
      </w:r>
    </w:p>
    <w:p w:rsidR="00F05F0F" w:rsidRDefault="00F05F0F" w:rsidP="00F05F0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144C" w:rsidRPr="006D23FA" w:rsidRDefault="00F05F0F" w:rsidP="003D09ED">
      <w:pPr>
        <w:spacing w:after="0"/>
        <w:rPr>
          <w:rFonts w:ascii="Times New Roman" w:hAnsi="Times New Roman" w:cs="Times New Roman"/>
          <w:b/>
          <w:i/>
          <w:lang w:val="es-ES"/>
        </w:rPr>
      </w:pPr>
      <w:r>
        <w:rPr>
          <w:rFonts w:ascii="Times New Roman" w:hAnsi="Times New Roman" w:cs="Times New Roman"/>
          <w:b/>
          <w:sz w:val="24"/>
          <w:szCs w:val="24"/>
        </w:rPr>
        <w:t>DGS/els</w:t>
      </w:r>
      <w:r w:rsidR="00BE18A9" w:rsidRPr="006D23FA">
        <w:rPr>
          <w:rFonts w:ascii="Times New Roman" w:hAnsi="Times New Roman" w:cs="Times New Roman"/>
          <w:b/>
          <w:lang w:val="es-ES"/>
        </w:rPr>
        <w:t xml:space="preserve">     </w:t>
      </w:r>
      <w:r w:rsidR="002F65F2" w:rsidRPr="006D23FA">
        <w:rPr>
          <w:rFonts w:ascii="Times New Roman" w:hAnsi="Times New Roman" w:cs="Times New Roman"/>
          <w:b/>
          <w:lang w:val="es-ES"/>
        </w:rPr>
        <w:t xml:space="preserve">            </w:t>
      </w:r>
      <w:r w:rsidR="00BE18A9" w:rsidRPr="006D23FA">
        <w:rPr>
          <w:rFonts w:ascii="Times New Roman" w:hAnsi="Times New Roman" w:cs="Times New Roman"/>
          <w:b/>
          <w:lang w:val="es-ES"/>
        </w:rPr>
        <w:t xml:space="preserve">          </w:t>
      </w:r>
      <w:r w:rsidR="00BF144C" w:rsidRPr="006D23FA">
        <w:rPr>
          <w:rFonts w:ascii="Times New Roman" w:hAnsi="Times New Roman" w:cs="Times New Roman"/>
          <w:b/>
          <w:lang w:val="es-ES"/>
        </w:rPr>
        <w:t xml:space="preserve">    </w:t>
      </w:r>
      <w:r w:rsidR="00BE18A9" w:rsidRPr="006D23FA">
        <w:rPr>
          <w:rFonts w:ascii="Times New Roman" w:hAnsi="Times New Roman" w:cs="Times New Roman"/>
          <w:b/>
          <w:lang w:val="es-ES"/>
        </w:rPr>
        <w:t xml:space="preserve"> </w:t>
      </w:r>
      <w:r w:rsidR="003D09ED" w:rsidRPr="006D23FA">
        <w:rPr>
          <w:rFonts w:ascii="Times New Roman" w:hAnsi="Times New Roman" w:cs="Times New Roman"/>
          <w:b/>
          <w:lang w:val="es-ES"/>
        </w:rPr>
        <w:t xml:space="preserve">                         </w:t>
      </w:r>
      <w:r w:rsidR="00EF1FEE" w:rsidRPr="006D23FA">
        <w:rPr>
          <w:rFonts w:ascii="Times New Roman" w:hAnsi="Times New Roman" w:cs="Times New Roman"/>
          <w:b/>
          <w:lang w:val="es-ES"/>
        </w:rPr>
        <w:t xml:space="preserve"> </w:t>
      </w:r>
      <w:r w:rsidR="00DF44E0" w:rsidRPr="006D23FA">
        <w:rPr>
          <w:rFonts w:ascii="Times New Roman" w:hAnsi="Times New Roman" w:cs="Times New Roman"/>
          <w:b/>
          <w:u w:val="single"/>
          <w:lang w:val="es-ES"/>
        </w:rPr>
        <w:t xml:space="preserve"> </w:t>
      </w:r>
      <w:r w:rsidR="002F65F2" w:rsidRPr="006D23FA">
        <w:rPr>
          <w:rFonts w:ascii="Times New Roman" w:hAnsi="Times New Roman" w:cs="Times New Roman"/>
          <w:b/>
          <w:u w:val="single"/>
          <w:lang w:val="es-ES"/>
        </w:rPr>
        <w:t xml:space="preserve"> </w:t>
      </w:r>
    </w:p>
    <w:sectPr w:rsidR="00BF144C" w:rsidRPr="006D23FA" w:rsidSect="00487A94">
      <w:pgSz w:w="11907" w:h="16839" w:code="9"/>
      <w:pgMar w:top="2552" w:right="851" w:bottom="232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D53" w:rsidRDefault="00975D53" w:rsidP="00F51E7A">
      <w:pPr>
        <w:spacing w:after="0" w:line="240" w:lineRule="auto"/>
      </w:pPr>
      <w:r>
        <w:separator/>
      </w:r>
    </w:p>
  </w:endnote>
  <w:endnote w:type="continuationSeparator" w:id="0">
    <w:p w:rsidR="00975D53" w:rsidRDefault="00975D53" w:rsidP="00F51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D53" w:rsidRDefault="00975D53" w:rsidP="00F51E7A">
      <w:pPr>
        <w:spacing w:after="0" w:line="240" w:lineRule="auto"/>
      </w:pPr>
      <w:r>
        <w:separator/>
      </w:r>
    </w:p>
  </w:footnote>
  <w:footnote w:type="continuationSeparator" w:id="0">
    <w:p w:rsidR="00975D53" w:rsidRDefault="00975D53" w:rsidP="00F51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130"/>
    <w:rsid w:val="00004C79"/>
    <w:rsid w:val="00006913"/>
    <w:rsid w:val="00011925"/>
    <w:rsid w:val="00016F2A"/>
    <w:rsid w:val="000344D8"/>
    <w:rsid w:val="00035AF4"/>
    <w:rsid w:val="00042A88"/>
    <w:rsid w:val="0004556D"/>
    <w:rsid w:val="00062F9A"/>
    <w:rsid w:val="00077CCD"/>
    <w:rsid w:val="000965F3"/>
    <w:rsid w:val="000A27EB"/>
    <w:rsid w:val="000A7949"/>
    <w:rsid w:val="000B2F5F"/>
    <w:rsid w:val="000B5C6C"/>
    <w:rsid w:val="000D0C87"/>
    <w:rsid w:val="000D19B7"/>
    <w:rsid w:val="000D379A"/>
    <w:rsid w:val="000D79C8"/>
    <w:rsid w:val="000E66B6"/>
    <w:rsid w:val="000E7D82"/>
    <w:rsid w:val="001021A8"/>
    <w:rsid w:val="00110D41"/>
    <w:rsid w:val="0011390B"/>
    <w:rsid w:val="0011670D"/>
    <w:rsid w:val="00121085"/>
    <w:rsid w:val="00130745"/>
    <w:rsid w:val="00133DEE"/>
    <w:rsid w:val="00134AEA"/>
    <w:rsid w:val="00137071"/>
    <w:rsid w:val="0013762D"/>
    <w:rsid w:val="00140215"/>
    <w:rsid w:val="001475FB"/>
    <w:rsid w:val="0015455A"/>
    <w:rsid w:val="00156941"/>
    <w:rsid w:val="00161170"/>
    <w:rsid w:val="00161A71"/>
    <w:rsid w:val="00163333"/>
    <w:rsid w:val="001644D2"/>
    <w:rsid w:val="0017414B"/>
    <w:rsid w:val="00181F5A"/>
    <w:rsid w:val="00185606"/>
    <w:rsid w:val="00187FA8"/>
    <w:rsid w:val="00193A66"/>
    <w:rsid w:val="00195C8E"/>
    <w:rsid w:val="00196A38"/>
    <w:rsid w:val="00197B85"/>
    <w:rsid w:val="00197CFF"/>
    <w:rsid w:val="001B0E5C"/>
    <w:rsid w:val="001B18A9"/>
    <w:rsid w:val="001C004A"/>
    <w:rsid w:val="001C749B"/>
    <w:rsid w:val="001D118F"/>
    <w:rsid w:val="001D1639"/>
    <w:rsid w:val="001D71D8"/>
    <w:rsid w:val="001E2D2F"/>
    <w:rsid w:val="001E7E98"/>
    <w:rsid w:val="001F57D2"/>
    <w:rsid w:val="001F6485"/>
    <w:rsid w:val="002155E9"/>
    <w:rsid w:val="00222228"/>
    <w:rsid w:val="002229B9"/>
    <w:rsid w:val="00224ED9"/>
    <w:rsid w:val="00225991"/>
    <w:rsid w:val="0023790A"/>
    <w:rsid w:val="002379D0"/>
    <w:rsid w:val="002405C0"/>
    <w:rsid w:val="0024786C"/>
    <w:rsid w:val="00251602"/>
    <w:rsid w:val="00255378"/>
    <w:rsid w:val="00255BFF"/>
    <w:rsid w:val="00264F91"/>
    <w:rsid w:val="00282CD9"/>
    <w:rsid w:val="00283D7D"/>
    <w:rsid w:val="002C0FB2"/>
    <w:rsid w:val="002C3D36"/>
    <w:rsid w:val="002C4377"/>
    <w:rsid w:val="002D6B5E"/>
    <w:rsid w:val="002E444F"/>
    <w:rsid w:val="002E472B"/>
    <w:rsid w:val="002E58B4"/>
    <w:rsid w:val="002F1335"/>
    <w:rsid w:val="002F29BB"/>
    <w:rsid w:val="002F4F5C"/>
    <w:rsid w:val="002F65F2"/>
    <w:rsid w:val="00301E05"/>
    <w:rsid w:val="003021C4"/>
    <w:rsid w:val="00303CF3"/>
    <w:rsid w:val="00305EA4"/>
    <w:rsid w:val="00312101"/>
    <w:rsid w:val="00312FDD"/>
    <w:rsid w:val="003253E3"/>
    <w:rsid w:val="00336C22"/>
    <w:rsid w:val="00342856"/>
    <w:rsid w:val="00344917"/>
    <w:rsid w:val="003508A7"/>
    <w:rsid w:val="0035445F"/>
    <w:rsid w:val="003551A2"/>
    <w:rsid w:val="003604C6"/>
    <w:rsid w:val="003609BD"/>
    <w:rsid w:val="00370818"/>
    <w:rsid w:val="0037334F"/>
    <w:rsid w:val="00376AA3"/>
    <w:rsid w:val="00377426"/>
    <w:rsid w:val="00381C98"/>
    <w:rsid w:val="003823C0"/>
    <w:rsid w:val="003846C9"/>
    <w:rsid w:val="00387522"/>
    <w:rsid w:val="0039355F"/>
    <w:rsid w:val="003A69CE"/>
    <w:rsid w:val="003B26FE"/>
    <w:rsid w:val="003D09ED"/>
    <w:rsid w:val="003D4130"/>
    <w:rsid w:val="003F45C6"/>
    <w:rsid w:val="003F5067"/>
    <w:rsid w:val="004117F1"/>
    <w:rsid w:val="004119C1"/>
    <w:rsid w:val="00412697"/>
    <w:rsid w:val="004174FF"/>
    <w:rsid w:val="00420ED0"/>
    <w:rsid w:val="0042642F"/>
    <w:rsid w:val="00442174"/>
    <w:rsid w:val="004437EF"/>
    <w:rsid w:val="00451BD8"/>
    <w:rsid w:val="0045494B"/>
    <w:rsid w:val="00465CB5"/>
    <w:rsid w:val="004756A5"/>
    <w:rsid w:val="00480DAF"/>
    <w:rsid w:val="0048617F"/>
    <w:rsid w:val="0048767D"/>
    <w:rsid w:val="00487A94"/>
    <w:rsid w:val="0049179D"/>
    <w:rsid w:val="00491A4B"/>
    <w:rsid w:val="004A2788"/>
    <w:rsid w:val="004A5B29"/>
    <w:rsid w:val="004B4557"/>
    <w:rsid w:val="004B5332"/>
    <w:rsid w:val="004C3637"/>
    <w:rsid w:val="004D13DF"/>
    <w:rsid w:val="004D2174"/>
    <w:rsid w:val="004D36AD"/>
    <w:rsid w:val="004D57F3"/>
    <w:rsid w:val="0050067F"/>
    <w:rsid w:val="00505F17"/>
    <w:rsid w:val="0051034A"/>
    <w:rsid w:val="00510A66"/>
    <w:rsid w:val="005125B2"/>
    <w:rsid w:val="00513E9B"/>
    <w:rsid w:val="00514B54"/>
    <w:rsid w:val="0051743B"/>
    <w:rsid w:val="005261CD"/>
    <w:rsid w:val="00535E58"/>
    <w:rsid w:val="00537C35"/>
    <w:rsid w:val="00544B4E"/>
    <w:rsid w:val="00544E07"/>
    <w:rsid w:val="0055734E"/>
    <w:rsid w:val="00563440"/>
    <w:rsid w:val="005826C4"/>
    <w:rsid w:val="005872D2"/>
    <w:rsid w:val="005930E9"/>
    <w:rsid w:val="00597046"/>
    <w:rsid w:val="005A188A"/>
    <w:rsid w:val="005A489F"/>
    <w:rsid w:val="005B0F03"/>
    <w:rsid w:val="005C1D30"/>
    <w:rsid w:val="005C6FDC"/>
    <w:rsid w:val="005D7642"/>
    <w:rsid w:val="005E0B4B"/>
    <w:rsid w:val="005E3AB6"/>
    <w:rsid w:val="00601E1D"/>
    <w:rsid w:val="006022EB"/>
    <w:rsid w:val="0061102D"/>
    <w:rsid w:val="00623C9E"/>
    <w:rsid w:val="006245BE"/>
    <w:rsid w:val="00627466"/>
    <w:rsid w:val="00640764"/>
    <w:rsid w:val="00645626"/>
    <w:rsid w:val="00657175"/>
    <w:rsid w:val="00664992"/>
    <w:rsid w:val="00664EF9"/>
    <w:rsid w:val="00666770"/>
    <w:rsid w:val="006740DE"/>
    <w:rsid w:val="00676CCD"/>
    <w:rsid w:val="006868CD"/>
    <w:rsid w:val="006870A2"/>
    <w:rsid w:val="0069212B"/>
    <w:rsid w:val="006A0593"/>
    <w:rsid w:val="006A3482"/>
    <w:rsid w:val="006A50AB"/>
    <w:rsid w:val="006B514B"/>
    <w:rsid w:val="006C555F"/>
    <w:rsid w:val="006C7B36"/>
    <w:rsid w:val="006C7D1C"/>
    <w:rsid w:val="006D23FA"/>
    <w:rsid w:val="006D4121"/>
    <w:rsid w:val="006D4B59"/>
    <w:rsid w:val="006D71BC"/>
    <w:rsid w:val="006E2F61"/>
    <w:rsid w:val="006E3025"/>
    <w:rsid w:val="006F0ACE"/>
    <w:rsid w:val="006F1926"/>
    <w:rsid w:val="00700418"/>
    <w:rsid w:val="00700C2C"/>
    <w:rsid w:val="00702549"/>
    <w:rsid w:val="00713539"/>
    <w:rsid w:val="007239B8"/>
    <w:rsid w:val="00726ECE"/>
    <w:rsid w:val="007277A7"/>
    <w:rsid w:val="0073333C"/>
    <w:rsid w:val="007353AE"/>
    <w:rsid w:val="00745978"/>
    <w:rsid w:val="0076085E"/>
    <w:rsid w:val="00762EF9"/>
    <w:rsid w:val="00771E54"/>
    <w:rsid w:val="007A43BE"/>
    <w:rsid w:val="007B19D9"/>
    <w:rsid w:val="007B383B"/>
    <w:rsid w:val="007C7BED"/>
    <w:rsid w:val="007E2FAD"/>
    <w:rsid w:val="007E527A"/>
    <w:rsid w:val="007E5D6E"/>
    <w:rsid w:val="007F11CD"/>
    <w:rsid w:val="007F2CCF"/>
    <w:rsid w:val="00800666"/>
    <w:rsid w:val="008017C3"/>
    <w:rsid w:val="008139F8"/>
    <w:rsid w:val="00814339"/>
    <w:rsid w:val="00820D7B"/>
    <w:rsid w:val="0082782F"/>
    <w:rsid w:val="0083619F"/>
    <w:rsid w:val="00863322"/>
    <w:rsid w:val="00866F75"/>
    <w:rsid w:val="00870AC3"/>
    <w:rsid w:val="00873EE2"/>
    <w:rsid w:val="00887F61"/>
    <w:rsid w:val="008B4184"/>
    <w:rsid w:val="008B6A4F"/>
    <w:rsid w:val="008C61FC"/>
    <w:rsid w:val="008D0DBD"/>
    <w:rsid w:val="008D1F8B"/>
    <w:rsid w:val="008D55BC"/>
    <w:rsid w:val="008D565B"/>
    <w:rsid w:val="008E0974"/>
    <w:rsid w:val="008E0C72"/>
    <w:rsid w:val="008E7B36"/>
    <w:rsid w:val="008E7C0B"/>
    <w:rsid w:val="008F1717"/>
    <w:rsid w:val="008F3D42"/>
    <w:rsid w:val="00900093"/>
    <w:rsid w:val="00905B19"/>
    <w:rsid w:val="00937756"/>
    <w:rsid w:val="009442B6"/>
    <w:rsid w:val="00946F84"/>
    <w:rsid w:val="00951E81"/>
    <w:rsid w:val="009540ED"/>
    <w:rsid w:val="009550D1"/>
    <w:rsid w:val="009646B3"/>
    <w:rsid w:val="00975D53"/>
    <w:rsid w:val="00987EBA"/>
    <w:rsid w:val="00990BBA"/>
    <w:rsid w:val="00993C14"/>
    <w:rsid w:val="00993D27"/>
    <w:rsid w:val="009965F2"/>
    <w:rsid w:val="009A12C8"/>
    <w:rsid w:val="009A14C3"/>
    <w:rsid w:val="009A2CD6"/>
    <w:rsid w:val="009A3990"/>
    <w:rsid w:val="009A3D90"/>
    <w:rsid w:val="009A735B"/>
    <w:rsid w:val="009A767F"/>
    <w:rsid w:val="009B08C8"/>
    <w:rsid w:val="009B0CC1"/>
    <w:rsid w:val="009B5F33"/>
    <w:rsid w:val="009B601A"/>
    <w:rsid w:val="009C0CE1"/>
    <w:rsid w:val="009C317C"/>
    <w:rsid w:val="009C6751"/>
    <w:rsid w:val="009E3C6F"/>
    <w:rsid w:val="009F0D2D"/>
    <w:rsid w:val="00A16511"/>
    <w:rsid w:val="00A204F0"/>
    <w:rsid w:val="00A20FCB"/>
    <w:rsid w:val="00A329BB"/>
    <w:rsid w:val="00A42D12"/>
    <w:rsid w:val="00A46F73"/>
    <w:rsid w:val="00A478A7"/>
    <w:rsid w:val="00A507FF"/>
    <w:rsid w:val="00A5402A"/>
    <w:rsid w:val="00A542F5"/>
    <w:rsid w:val="00A56B69"/>
    <w:rsid w:val="00A66629"/>
    <w:rsid w:val="00A7044F"/>
    <w:rsid w:val="00A753DB"/>
    <w:rsid w:val="00A753E1"/>
    <w:rsid w:val="00A84A03"/>
    <w:rsid w:val="00A850D8"/>
    <w:rsid w:val="00A87CBD"/>
    <w:rsid w:val="00A91234"/>
    <w:rsid w:val="00A93797"/>
    <w:rsid w:val="00A941EC"/>
    <w:rsid w:val="00A94A40"/>
    <w:rsid w:val="00AA75F6"/>
    <w:rsid w:val="00AB0969"/>
    <w:rsid w:val="00AB1127"/>
    <w:rsid w:val="00AB5379"/>
    <w:rsid w:val="00AC3F8C"/>
    <w:rsid w:val="00AC6F38"/>
    <w:rsid w:val="00AD0291"/>
    <w:rsid w:val="00AD664E"/>
    <w:rsid w:val="00AD73D4"/>
    <w:rsid w:val="00AE6F4F"/>
    <w:rsid w:val="00AF5CF4"/>
    <w:rsid w:val="00AF7645"/>
    <w:rsid w:val="00B044D9"/>
    <w:rsid w:val="00B05C62"/>
    <w:rsid w:val="00B1182E"/>
    <w:rsid w:val="00B129C6"/>
    <w:rsid w:val="00B133F2"/>
    <w:rsid w:val="00B1354C"/>
    <w:rsid w:val="00B15A05"/>
    <w:rsid w:val="00B16FDE"/>
    <w:rsid w:val="00B24D16"/>
    <w:rsid w:val="00B27B32"/>
    <w:rsid w:val="00B352C6"/>
    <w:rsid w:val="00B460D9"/>
    <w:rsid w:val="00B507B9"/>
    <w:rsid w:val="00B6240A"/>
    <w:rsid w:val="00B6471C"/>
    <w:rsid w:val="00B73A69"/>
    <w:rsid w:val="00B83B99"/>
    <w:rsid w:val="00B85660"/>
    <w:rsid w:val="00B941BE"/>
    <w:rsid w:val="00B94418"/>
    <w:rsid w:val="00B957BA"/>
    <w:rsid w:val="00BA2674"/>
    <w:rsid w:val="00BA3287"/>
    <w:rsid w:val="00BB2FE7"/>
    <w:rsid w:val="00BB7730"/>
    <w:rsid w:val="00BD1391"/>
    <w:rsid w:val="00BD2916"/>
    <w:rsid w:val="00BD59DC"/>
    <w:rsid w:val="00BE0B19"/>
    <w:rsid w:val="00BE18A9"/>
    <w:rsid w:val="00BE5833"/>
    <w:rsid w:val="00BF144C"/>
    <w:rsid w:val="00C031BD"/>
    <w:rsid w:val="00C049FA"/>
    <w:rsid w:val="00C1402A"/>
    <w:rsid w:val="00C15CB5"/>
    <w:rsid w:val="00C1620F"/>
    <w:rsid w:val="00C34D12"/>
    <w:rsid w:val="00C415BE"/>
    <w:rsid w:val="00C427FA"/>
    <w:rsid w:val="00C43D44"/>
    <w:rsid w:val="00C550CB"/>
    <w:rsid w:val="00C57AF1"/>
    <w:rsid w:val="00C61600"/>
    <w:rsid w:val="00C76506"/>
    <w:rsid w:val="00C81F58"/>
    <w:rsid w:val="00C8649D"/>
    <w:rsid w:val="00CA4142"/>
    <w:rsid w:val="00CB3E83"/>
    <w:rsid w:val="00CC2B41"/>
    <w:rsid w:val="00CF3626"/>
    <w:rsid w:val="00D048BA"/>
    <w:rsid w:val="00D05452"/>
    <w:rsid w:val="00D15336"/>
    <w:rsid w:val="00D153AC"/>
    <w:rsid w:val="00D170DC"/>
    <w:rsid w:val="00D32EF3"/>
    <w:rsid w:val="00D57A1C"/>
    <w:rsid w:val="00D72692"/>
    <w:rsid w:val="00D75FA3"/>
    <w:rsid w:val="00D77BF7"/>
    <w:rsid w:val="00D82752"/>
    <w:rsid w:val="00D85C9E"/>
    <w:rsid w:val="00D93453"/>
    <w:rsid w:val="00D97183"/>
    <w:rsid w:val="00DA1BC6"/>
    <w:rsid w:val="00DA4ED6"/>
    <w:rsid w:val="00DA6D31"/>
    <w:rsid w:val="00DA7652"/>
    <w:rsid w:val="00DB083F"/>
    <w:rsid w:val="00DB69FD"/>
    <w:rsid w:val="00DC599E"/>
    <w:rsid w:val="00DD0A3B"/>
    <w:rsid w:val="00DF44E0"/>
    <w:rsid w:val="00DF5921"/>
    <w:rsid w:val="00E1168B"/>
    <w:rsid w:val="00E16AD9"/>
    <w:rsid w:val="00E20B31"/>
    <w:rsid w:val="00E30679"/>
    <w:rsid w:val="00E33E96"/>
    <w:rsid w:val="00E47514"/>
    <w:rsid w:val="00E47F36"/>
    <w:rsid w:val="00E615FC"/>
    <w:rsid w:val="00E6559B"/>
    <w:rsid w:val="00E7300C"/>
    <w:rsid w:val="00E7671C"/>
    <w:rsid w:val="00E80A20"/>
    <w:rsid w:val="00E810CA"/>
    <w:rsid w:val="00E811AA"/>
    <w:rsid w:val="00E840D7"/>
    <w:rsid w:val="00E954FD"/>
    <w:rsid w:val="00EA6287"/>
    <w:rsid w:val="00EA6AF9"/>
    <w:rsid w:val="00EB0146"/>
    <w:rsid w:val="00EC1717"/>
    <w:rsid w:val="00EC23A4"/>
    <w:rsid w:val="00ED235E"/>
    <w:rsid w:val="00EE002F"/>
    <w:rsid w:val="00EE3EF8"/>
    <w:rsid w:val="00EE5B7F"/>
    <w:rsid w:val="00EF1C52"/>
    <w:rsid w:val="00EF1FEE"/>
    <w:rsid w:val="00F04B78"/>
    <w:rsid w:val="00F05F0F"/>
    <w:rsid w:val="00F137F1"/>
    <w:rsid w:val="00F1685E"/>
    <w:rsid w:val="00F20E3D"/>
    <w:rsid w:val="00F25754"/>
    <w:rsid w:val="00F26450"/>
    <w:rsid w:val="00F36245"/>
    <w:rsid w:val="00F4048E"/>
    <w:rsid w:val="00F405A2"/>
    <w:rsid w:val="00F47D73"/>
    <w:rsid w:val="00F51409"/>
    <w:rsid w:val="00F51E7A"/>
    <w:rsid w:val="00F56ADC"/>
    <w:rsid w:val="00F6026B"/>
    <w:rsid w:val="00F67468"/>
    <w:rsid w:val="00F7107D"/>
    <w:rsid w:val="00F76716"/>
    <w:rsid w:val="00F814E2"/>
    <w:rsid w:val="00F819E6"/>
    <w:rsid w:val="00F8258A"/>
    <w:rsid w:val="00F84E42"/>
    <w:rsid w:val="00F922D2"/>
    <w:rsid w:val="00F92D2E"/>
    <w:rsid w:val="00FA12A4"/>
    <w:rsid w:val="00FA7753"/>
    <w:rsid w:val="00FA7E71"/>
    <w:rsid w:val="00FB0D18"/>
    <w:rsid w:val="00FB1D95"/>
    <w:rsid w:val="00FB270A"/>
    <w:rsid w:val="00FB338D"/>
    <w:rsid w:val="00FC241C"/>
    <w:rsid w:val="00FC5EFD"/>
    <w:rsid w:val="00FC7D4E"/>
    <w:rsid w:val="00FD088D"/>
    <w:rsid w:val="00FD397F"/>
    <w:rsid w:val="00FD43B7"/>
    <w:rsid w:val="00FD625D"/>
    <w:rsid w:val="00FE06DA"/>
    <w:rsid w:val="00FE3DC2"/>
    <w:rsid w:val="00FE7485"/>
    <w:rsid w:val="00FF4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C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1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E7A"/>
  </w:style>
  <w:style w:type="paragraph" w:styleId="Piedepgina">
    <w:name w:val="footer"/>
    <w:basedOn w:val="Normal"/>
    <w:link w:val="PiedepginaCar"/>
    <w:uiPriority w:val="99"/>
    <w:unhideWhenUsed/>
    <w:rsid w:val="00F51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E7A"/>
  </w:style>
  <w:style w:type="paragraph" w:styleId="Lista">
    <w:name w:val="List"/>
    <w:basedOn w:val="Normal"/>
    <w:uiPriority w:val="99"/>
    <w:unhideWhenUsed/>
    <w:rsid w:val="00DA1BC6"/>
    <w:pPr>
      <w:ind w:left="283" w:hanging="283"/>
      <w:contextualSpacing/>
    </w:pPr>
    <w:rPr>
      <w:rFonts w:ascii="Calibri" w:eastAsia="Calibri" w:hAnsi="Calibri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C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1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E7A"/>
  </w:style>
  <w:style w:type="paragraph" w:styleId="Piedepgina">
    <w:name w:val="footer"/>
    <w:basedOn w:val="Normal"/>
    <w:link w:val="PiedepginaCar"/>
    <w:uiPriority w:val="99"/>
    <w:unhideWhenUsed/>
    <w:rsid w:val="00F51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E7A"/>
  </w:style>
  <w:style w:type="paragraph" w:styleId="Lista">
    <w:name w:val="List"/>
    <w:basedOn w:val="Normal"/>
    <w:uiPriority w:val="99"/>
    <w:unhideWhenUsed/>
    <w:rsid w:val="00DA1BC6"/>
    <w:pPr>
      <w:ind w:left="283" w:hanging="283"/>
      <w:contextualSpacing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D91A-E2FB-4136-A111-40E48176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5-29T21:40:00Z</cp:lastPrinted>
  <dcterms:created xsi:type="dcterms:W3CDTF">2018-06-01T21:58:00Z</dcterms:created>
  <dcterms:modified xsi:type="dcterms:W3CDTF">2018-06-01T21:58:00Z</dcterms:modified>
</cp:coreProperties>
</file>